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3" w:rsidRDefault="00A709D3" w:rsidP="00A709D3">
      <w:pPr>
        <w:rPr>
          <w:rFonts w:ascii="仿宋_GB2312" w:eastAsia="仿宋_GB2312" w:hAnsi="仿宋_GB2312" w:cs="仿宋_GB2312"/>
          <w:sz w:val="32"/>
          <w:szCs w:val="32"/>
        </w:rPr>
      </w:pPr>
      <w:r w:rsidRPr="0022317D">
        <w:rPr>
          <w:rFonts w:ascii="仿宋_GB2312" w:eastAsia="仿宋_GB2312" w:hAnsi="仿宋_GB2312" w:cs="仿宋_GB2312" w:hint="eastAsia"/>
          <w:sz w:val="32"/>
          <w:szCs w:val="32"/>
        </w:rPr>
        <w:t>附件</w:t>
      </w:r>
    </w:p>
    <w:p w:rsidR="00F26427" w:rsidRPr="00F26427" w:rsidRDefault="00F26427" w:rsidP="00F26427">
      <w:pPr>
        <w:pStyle w:val="Bodytext1"/>
        <w:jc w:val="center"/>
        <w:rPr>
          <w:rFonts w:ascii="方正小标宋简体" w:eastAsia="方正小标宋简体"/>
        </w:rPr>
      </w:pPr>
      <w:r w:rsidRPr="00F26427">
        <w:rPr>
          <w:rFonts w:ascii="方正小标宋简体" w:eastAsia="方正小标宋简体" w:hint="eastAsia"/>
        </w:rPr>
        <w:t>湖北省施工图数字化审查系统</w:t>
      </w:r>
      <w:r w:rsidRPr="00F26427">
        <w:rPr>
          <w:rFonts w:ascii="方正小标宋简体" w:eastAsia="方正小标宋简体" w:hAnsi="仿宋_GB2312" w:cs="仿宋_GB2312" w:hint="eastAsia"/>
          <w:lang w:val="en-US" w:eastAsia="zh-CN" w:bidi="ar-SA"/>
        </w:rPr>
        <w:t>联络员</w:t>
      </w:r>
      <w:r w:rsidRPr="00F26427">
        <w:rPr>
          <w:rFonts w:ascii="方正小标宋简体" w:eastAsia="方正小标宋简体" w:hAnsi="仿宋_GB2312" w:cs="仿宋_GB2312" w:hint="eastAsia"/>
        </w:rPr>
        <w:t>名单</w:t>
      </w:r>
    </w:p>
    <w:p w:rsidR="00EB36C5" w:rsidRPr="00F26427" w:rsidRDefault="00EB36C5">
      <w:pPr>
        <w:pStyle w:val="Bodytext1"/>
        <w:spacing w:line="602" w:lineRule="exact"/>
        <w:ind w:firstLine="658"/>
        <w:rPr>
          <w:rFonts w:ascii="仿宋_GB2312" w:eastAsia="仿宋_GB2312" w:hAnsi="仿宋_GB2312" w:cs="仿宋_GB2312"/>
          <w:sz w:val="28"/>
          <w:szCs w:val="28"/>
          <w:lang w:val="en-US" w:eastAsia="zh-CN" w:bidi="ar-SA"/>
        </w:rPr>
      </w:pPr>
    </w:p>
    <w:tbl>
      <w:tblPr>
        <w:tblStyle w:val="a6"/>
        <w:tblW w:w="0" w:type="auto"/>
        <w:tblLook w:val="04A0"/>
      </w:tblPr>
      <w:tblGrid>
        <w:gridCol w:w="1025"/>
        <w:gridCol w:w="1409"/>
        <w:gridCol w:w="1217"/>
        <w:gridCol w:w="1217"/>
        <w:gridCol w:w="1218"/>
        <w:gridCol w:w="1218"/>
        <w:gridCol w:w="1218"/>
      </w:tblGrid>
      <w:tr w:rsidR="00EB36C5">
        <w:tc>
          <w:tcPr>
            <w:tcW w:w="1025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区县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职位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Arial" w:cs="Arial"/>
                <w:color w:val="000000"/>
                <w:kern w:val="0"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联系</w:t>
            </w:r>
          </w:p>
          <w:p w:rsidR="00EB36C5" w:rsidRPr="00F26427" w:rsidRDefault="00D7582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F26427">
              <w:rPr>
                <w:rFonts w:ascii="仿宋_GB2312" w:eastAsia="仿宋_GB2312" w:hAnsi="Arial" w:cs="Arial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:rsidR="00EB36C5">
        <w:tc>
          <w:tcPr>
            <w:tcW w:w="1025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09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7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7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</w:tr>
      <w:tr w:rsidR="00EB36C5">
        <w:tc>
          <w:tcPr>
            <w:tcW w:w="1025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09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7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7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</w:tr>
      <w:tr w:rsidR="00EB36C5">
        <w:tc>
          <w:tcPr>
            <w:tcW w:w="1025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09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7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7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18" w:type="dxa"/>
          </w:tcPr>
          <w:p w:rsidR="00EB36C5" w:rsidRDefault="00EB36C5">
            <w:pPr>
              <w:pStyle w:val="Bodytext1"/>
              <w:spacing w:line="602" w:lineRule="exact"/>
              <w:rPr>
                <w:rFonts w:ascii="仿宋_GB2312" w:eastAsia="仿宋_GB2312" w:hAnsi="仿宋_GB2312" w:cs="仿宋_GB2312"/>
                <w:sz w:val="28"/>
                <w:szCs w:val="28"/>
                <w:lang w:val="en-US" w:eastAsia="zh-CN" w:bidi="ar-SA"/>
              </w:rPr>
            </w:pPr>
          </w:p>
        </w:tc>
      </w:tr>
    </w:tbl>
    <w:p w:rsidR="00EB36C5" w:rsidRDefault="00EB36C5">
      <w:pPr>
        <w:pStyle w:val="Bodytext1"/>
        <w:spacing w:line="602" w:lineRule="exact"/>
        <w:ind w:firstLine="658"/>
        <w:rPr>
          <w:rFonts w:ascii="仿宋_GB2312" w:eastAsia="仿宋_GB2312" w:hAnsi="仿宋_GB2312" w:cs="仿宋_GB2312"/>
          <w:sz w:val="28"/>
          <w:szCs w:val="28"/>
          <w:lang w:val="en-US" w:eastAsia="zh-CN" w:bidi="ar-SA"/>
        </w:rPr>
      </w:pPr>
    </w:p>
    <w:p w:rsidR="00EB36C5" w:rsidRDefault="00EB36C5">
      <w:pPr>
        <w:rPr>
          <w:rFonts w:ascii="仿宋_GB2312" w:eastAsia="仿宋_GB2312" w:hAnsi="仿宋_GB2312" w:cs="仿宋_GB2312"/>
          <w:sz w:val="28"/>
          <w:szCs w:val="28"/>
        </w:rPr>
      </w:pPr>
    </w:p>
    <w:sectPr w:rsidR="00EB36C5" w:rsidSect="00EB3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EA" w:rsidRDefault="00B96AEA" w:rsidP="0022317D">
      <w:r>
        <w:separator/>
      </w:r>
    </w:p>
  </w:endnote>
  <w:endnote w:type="continuationSeparator" w:id="0">
    <w:p w:rsidR="00B96AEA" w:rsidRDefault="00B96AEA" w:rsidP="002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EA" w:rsidRDefault="00B96AEA" w:rsidP="0022317D">
      <w:r>
        <w:separator/>
      </w:r>
    </w:p>
  </w:footnote>
  <w:footnote w:type="continuationSeparator" w:id="0">
    <w:p w:rsidR="00B96AEA" w:rsidRDefault="00B96AEA" w:rsidP="00223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3B114"/>
    <w:multiLevelType w:val="singleLevel"/>
    <w:tmpl w:val="3EE40206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80ECB"/>
    <w:rsid w:val="000A508C"/>
    <w:rsid w:val="0014762A"/>
    <w:rsid w:val="001C414F"/>
    <w:rsid w:val="0022317D"/>
    <w:rsid w:val="00304EB8"/>
    <w:rsid w:val="00325842"/>
    <w:rsid w:val="00355EFC"/>
    <w:rsid w:val="003C278A"/>
    <w:rsid w:val="003E0A6D"/>
    <w:rsid w:val="00410026"/>
    <w:rsid w:val="0044438A"/>
    <w:rsid w:val="00445267"/>
    <w:rsid w:val="00452548"/>
    <w:rsid w:val="004A6E96"/>
    <w:rsid w:val="004C4EBB"/>
    <w:rsid w:val="004E2A35"/>
    <w:rsid w:val="00563014"/>
    <w:rsid w:val="0058632B"/>
    <w:rsid w:val="005C4F07"/>
    <w:rsid w:val="005E17CE"/>
    <w:rsid w:val="00764BBF"/>
    <w:rsid w:val="00786AE3"/>
    <w:rsid w:val="00854236"/>
    <w:rsid w:val="00866ED2"/>
    <w:rsid w:val="008A1337"/>
    <w:rsid w:val="009018C2"/>
    <w:rsid w:val="009A5A35"/>
    <w:rsid w:val="009F2D4E"/>
    <w:rsid w:val="00A02792"/>
    <w:rsid w:val="00A709D3"/>
    <w:rsid w:val="00A81755"/>
    <w:rsid w:val="00B91125"/>
    <w:rsid w:val="00B96AEA"/>
    <w:rsid w:val="00BD2F35"/>
    <w:rsid w:val="00D15096"/>
    <w:rsid w:val="00D63898"/>
    <w:rsid w:val="00D75829"/>
    <w:rsid w:val="00D84DCE"/>
    <w:rsid w:val="00EB1A39"/>
    <w:rsid w:val="00EB36C5"/>
    <w:rsid w:val="00F23672"/>
    <w:rsid w:val="00F26427"/>
    <w:rsid w:val="00F80ECB"/>
    <w:rsid w:val="00FB39C8"/>
    <w:rsid w:val="011457CB"/>
    <w:rsid w:val="03470475"/>
    <w:rsid w:val="05376297"/>
    <w:rsid w:val="10A9121D"/>
    <w:rsid w:val="1A760FCF"/>
    <w:rsid w:val="1D981E01"/>
    <w:rsid w:val="1DFA098D"/>
    <w:rsid w:val="1F9121DE"/>
    <w:rsid w:val="201E5CE3"/>
    <w:rsid w:val="204A74FB"/>
    <w:rsid w:val="276D2FB9"/>
    <w:rsid w:val="27E87AEE"/>
    <w:rsid w:val="2C9D3D91"/>
    <w:rsid w:val="2EC21B78"/>
    <w:rsid w:val="30CF6AB5"/>
    <w:rsid w:val="32DF60FC"/>
    <w:rsid w:val="354F5A29"/>
    <w:rsid w:val="377E371F"/>
    <w:rsid w:val="38C94E5C"/>
    <w:rsid w:val="3A3D3B38"/>
    <w:rsid w:val="3CC164AA"/>
    <w:rsid w:val="41CD6B59"/>
    <w:rsid w:val="426902EF"/>
    <w:rsid w:val="44780372"/>
    <w:rsid w:val="46A20C7E"/>
    <w:rsid w:val="49BB0659"/>
    <w:rsid w:val="4BA03B62"/>
    <w:rsid w:val="4BAA20BF"/>
    <w:rsid w:val="4C744535"/>
    <w:rsid w:val="63B80104"/>
    <w:rsid w:val="78CB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6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2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EB36C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rsid w:val="00EB36C5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B36C5"/>
    <w:rPr>
      <w:sz w:val="18"/>
      <w:szCs w:val="18"/>
    </w:rPr>
  </w:style>
  <w:style w:type="paragraph" w:styleId="a4">
    <w:name w:val="footer"/>
    <w:basedOn w:val="a"/>
    <w:link w:val="Char0"/>
    <w:qFormat/>
    <w:rsid w:val="00EB3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B3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EB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EB36C5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Char1">
    <w:name w:val="页眉 Char"/>
    <w:basedOn w:val="a0"/>
    <w:link w:val="a5"/>
    <w:rsid w:val="00EB36C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EB36C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EB36C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2317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qFormat/>
    <w:rsid w:val="002231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22317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8">
    <w:name w:val="Hyperlink"/>
    <w:basedOn w:val="a0"/>
    <w:rsid w:val="00F26427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rsid w:val="003E0A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0A4D0-2B8B-4A23-8448-6F9F9CB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Company>P R C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yinghui</dc:creator>
  <cp:lastModifiedBy>何婧/工程质量安全监管处/湖北省住房和城乡建设厅</cp:lastModifiedBy>
  <cp:revision>2</cp:revision>
  <cp:lastPrinted>2021-02-22T08:57:00Z</cp:lastPrinted>
  <dcterms:created xsi:type="dcterms:W3CDTF">2021-02-23T08:04:00Z</dcterms:created>
  <dcterms:modified xsi:type="dcterms:W3CDTF">2021-0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SaveFontToCloudKey">
    <vt:lpwstr>287678206_cloud</vt:lpwstr>
  </property>
</Properties>
</file>